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75322" w14:textId="77777777" w:rsidR="0003769B" w:rsidRDefault="00E93FA1" w:rsidP="00E93FA1">
      <w:pPr>
        <w:jc w:val="right"/>
      </w:pPr>
      <w:r>
        <w:t>Team #1</w:t>
      </w:r>
    </w:p>
    <w:p w14:paraId="267CFE38" w14:textId="77777777" w:rsidR="00E93FA1" w:rsidRDefault="00E93FA1" w:rsidP="00E93FA1">
      <w:pPr>
        <w:jc w:val="right"/>
      </w:pPr>
      <w:r>
        <w:t>4/2/14</w:t>
      </w:r>
    </w:p>
    <w:p w14:paraId="6F4E9B98" w14:textId="35B4197E" w:rsidR="00453347" w:rsidRDefault="00453347" w:rsidP="00E93FA1">
      <w:pPr>
        <w:jc w:val="right"/>
      </w:pPr>
      <w:r>
        <w:t>CSCI 446</w:t>
      </w:r>
      <w:bookmarkStart w:id="0" w:name="_GoBack"/>
      <w:bookmarkEnd w:id="0"/>
    </w:p>
    <w:p w14:paraId="24316D08" w14:textId="77777777" w:rsidR="00E93FA1" w:rsidRDefault="00E93FA1" w:rsidP="00E93FA1">
      <w:pPr>
        <w:jc w:val="right"/>
      </w:pPr>
    </w:p>
    <w:p w14:paraId="173098B6" w14:textId="77777777" w:rsidR="00E93FA1" w:rsidRPr="006529EB" w:rsidRDefault="00E93FA1" w:rsidP="00E93FA1">
      <w:pPr>
        <w:jc w:val="center"/>
        <w:rPr>
          <w:b/>
          <w:u w:val="single"/>
        </w:rPr>
      </w:pPr>
      <w:r w:rsidRPr="006529EB">
        <w:rPr>
          <w:b/>
          <w:u w:val="single"/>
        </w:rPr>
        <w:t>User Authentication Research</w:t>
      </w:r>
    </w:p>
    <w:p w14:paraId="3E5F3890" w14:textId="77777777" w:rsidR="00E93FA1" w:rsidRDefault="00E93FA1" w:rsidP="00E93FA1">
      <w:pPr>
        <w:jc w:val="center"/>
      </w:pPr>
    </w:p>
    <w:p w14:paraId="6609B9DC" w14:textId="79A70242" w:rsidR="00E93FA1" w:rsidRPr="00EB40BE" w:rsidRDefault="00EB40BE" w:rsidP="00E93FA1">
      <w:pPr>
        <w:rPr>
          <w:b/>
        </w:rPr>
      </w:pPr>
      <w:r w:rsidRPr="00EB40BE">
        <w:rPr>
          <w:b/>
        </w:rPr>
        <w:t>Considered Packages:</w:t>
      </w:r>
    </w:p>
    <w:p w14:paraId="7B11EC66" w14:textId="7D76BAA6" w:rsidR="00EB40BE" w:rsidRDefault="00EB40BE" w:rsidP="00EB40BE">
      <w:pPr>
        <w:pStyle w:val="ListParagraph"/>
        <w:numPr>
          <w:ilvl w:val="0"/>
          <w:numId w:val="1"/>
        </w:numPr>
      </w:pPr>
      <w:r>
        <w:t>1</w:t>
      </w:r>
    </w:p>
    <w:p w14:paraId="74731197" w14:textId="0531480C" w:rsidR="00EB40BE" w:rsidRDefault="00EB40BE" w:rsidP="00EB40BE">
      <w:pPr>
        <w:pStyle w:val="ListParagraph"/>
        <w:numPr>
          <w:ilvl w:val="0"/>
          <w:numId w:val="1"/>
        </w:numPr>
      </w:pPr>
      <w:r>
        <w:t>2</w:t>
      </w:r>
    </w:p>
    <w:p w14:paraId="4EE3689E" w14:textId="46271744" w:rsidR="00EB40BE" w:rsidRDefault="00EB40BE" w:rsidP="00EB40BE">
      <w:pPr>
        <w:pStyle w:val="ListParagraph"/>
        <w:numPr>
          <w:ilvl w:val="0"/>
          <w:numId w:val="1"/>
        </w:numPr>
      </w:pPr>
      <w:r>
        <w:t>3</w:t>
      </w:r>
    </w:p>
    <w:p w14:paraId="7646C712" w14:textId="77777777" w:rsidR="00EB40BE" w:rsidRDefault="00EB40BE" w:rsidP="00EB40BE"/>
    <w:p w14:paraId="208786E4" w14:textId="77777777" w:rsidR="00EB40BE" w:rsidRDefault="00EB40BE" w:rsidP="00EB40BE"/>
    <w:p w14:paraId="4D4C0001" w14:textId="2A489341" w:rsidR="00EB40BE" w:rsidRPr="00EB40BE" w:rsidRDefault="00EB40BE" w:rsidP="00EB40BE">
      <w:pPr>
        <w:rPr>
          <w:b/>
        </w:rPr>
      </w:pPr>
      <w:r w:rsidRPr="00EB40BE">
        <w:rPr>
          <w:b/>
        </w:rPr>
        <w:t>Consideration Criteria:</w:t>
      </w:r>
    </w:p>
    <w:p w14:paraId="0A4EA09D" w14:textId="77777777" w:rsidR="00EB40BE" w:rsidRDefault="00EB40BE" w:rsidP="00EB4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B40BE" w14:paraId="36081EC7" w14:textId="77777777" w:rsidTr="00EB40BE">
        <w:tc>
          <w:tcPr>
            <w:tcW w:w="1771" w:type="dxa"/>
          </w:tcPr>
          <w:p w14:paraId="5E32E790" w14:textId="77777777" w:rsidR="00EB40BE" w:rsidRDefault="00EB40BE" w:rsidP="00EB40BE"/>
        </w:tc>
        <w:tc>
          <w:tcPr>
            <w:tcW w:w="1771" w:type="dxa"/>
          </w:tcPr>
          <w:p w14:paraId="61EA6A75" w14:textId="77777777" w:rsidR="00EB40BE" w:rsidRDefault="00EB40BE" w:rsidP="00EB40BE"/>
        </w:tc>
        <w:tc>
          <w:tcPr>
            <w:tcW w:w="1771" w:type="dxa"/>
          </w:tcPr>
          <w:p w14:paraId="790300F6" w14:textId="77777777" w:rsidR="00EB40BE" w:rsidRDefault="00EB40BE" w:rsidP="00EB40BE"/>
        </w:tc>
        <w:tc>
          <w:tcPr>
            <w:tcW w:w="1771" w:type="dxa"/>
          </w:tcPr>
          <w:p w14:paraId="0348E43E" w14:textId="77777777" w:rsidR="00EB40BE" w:rsidRDefault="00EB40BE" w:rsidP="00EB40BE"/>
        </w:tc>
        <w:tc>
          <w:tcPr>
            <w:tcW w:w="1772" w:type="dxa"/>
          </w:tcPr>
          <w:p w14:paraId="1E68D034" w14:textId="77777777" w:rsidR="00EB40BE" w:rsidRDefault="00EB40BE" w:rsidP="00EB40BE"/>
        </w:tc>
      </w:tr>
      <w:tr w:rsidR="00EB40BE" w14:paraId="7DD37D78" w14:textId="77777777" w:rsidTr="00EB40BE">
        <w:tc>
          <w:tcPr>
            <w:tcW w:w="1771" w:type="dxa"/>
          </w:tcPr>
          <w:p w14:paraId="70919880" w14:textId="77777777" w:rsidR="00EB40BE" w:rsidRDefault="00EB40BE" w:rsidP="00EB40BE"/>
        </w:tc>
        <w:tc>
          <w:tcPr>
            <w:tcW w:w="1771" w:type="dxa"/>
          </w:tcPr>
          <w:p w14:paraId="1C944908" w14:textId="77777777" w:rsidR="00EB40BE" w:rsidRDefault="00EB40BE" w:rsidP="00EB40BE"/>
        </w:tc>
        <w:tc>
          <w:tcPr>
            <w:tcW w:w="1771" w:type="dxa"/>
          </w:tcPr>
          <w:p w14:paraId="7FC28C59" w14:textId="77777777" w:rsidR="00EB40BE" w:rsidRDefault="00EB40BE" w:rsidP="00EB40BE"/>
        </w:tc>
        <w:tc>
          <w:tcPr>
            <w:tcW w:w="1771" w:type="dxa"/>
          </w:tcPr>
          <w:p w14:paraId="658F275E" w14:textId="77777777" w:rsidR="00EB40BE" w:rsidRDefault="00EB40BE" w:rsidP="00EB40BE"/>
        </w:tc>
        <w:tc>
          <w:tcPr>
            <w:tcW w:w="1772" w:type="dxa"/>
          </w:tcPr>
          <w:p w14:paraId="3FE636DC" w14:textId="77777777" w:rsidR="00EB40BE" w:rsidRDefault="00EB40BE" w:rsidP="00EB40BE"/>
        </w:tc>
      </w:tr>
      <w:tr w:rsidR="00EB40BE" w14:paraId="370C95ED" w14:textId="77777777" w:rsidTr="00EB40BE">
        <w:tc>
          <w:tcPr>
            <w:tcW w:w="1771" w:type="dxa"/>
          </w:tcPr>
          <w:p w14:paraId="358165D9" w14:textId="77777777" w:rsidR="00EB40BE" w:rsidRDefault="00EB40BE" w:rsidP="00EB40BE"/>
        </w:tc>
        <w:tc>
          <w:tcPr>
            <w:tcW w:w="1771" w:type="dxa"/>
          </w:tcPr>
          <w:p w14:paraId="402CF60C" w14:textId="77777777" w:rsidR="00EB40BE" w:rsidRDefault="00EB40BE" w:rsidP="00EB40BE"/>
        </w:tc>
        <w:tc>
          <w:tcPr>
            <w:tcW w:w="1771" w:type="dxa"/>
          </w:tcPr>
          <w:p w14:paraId="17E7F763" w14:textId="77777777" w:rsidR="00EB40BE" w:rsidRDefault="00EB40BE" w:rsidP="00EB40BE"/>
        </w:tc>
        <w:tc>
          <w:tcPr>
            <w:tcW w:w="1771" w:type="dxa"/>
          </w:tcPr>
          <w:p w14:paraId="390A6051" w14:textId="77777777" w:rsidR="00EB40BE" w:rsidRDefault="00EB40BE" w:rsidP="00EB40BE"/>
        </w:tc>
        <w:tc>
          <w:tcPr>
            <w:tcW w:w="1772" w:type="dxa"/>
          </w:tcPr>
          <w:p w14:paraId="5E1DC49D" w14:textId="77777777" w:rsidR="00EB40BE" w:rsidRDefault="00EB40BE" w:rsidP="00EB40BE"/>
        </w:tc>
      </w:tr>
    </w:tbl>
    <w:p w14:paraId="705D2640" w14:textId="78E0653C" w:rsidR="00EB40BE" w:rsidRDefault="00EB40BE" w:rsidP="00EB40BE"/>
    <w:p w14:paraId="77A90598" w14:textId="77777777" w:rsidR="00EB40BE" w:rsidRDefault="00EB40BE" w:rsidP="00EB40BE"/>
    <w:p w14:paraId="3D45E1FB" w14:textId="0AABCB81" w:rsidR="00EB40BE" w:rsidRPr="00EB40BE" w:rsidRDefault="00EB40BE" w:rsidP="00EB40BE">
      <w:pPr>
        <w:rPr>
          <w:b/>
        </w:rPr>
      </w:pPr>
      <w:r w:rsidRPr="00EB40BE">
        <w:rPr>
          <w:b/>
        </w:rPr>
        <w:t>Sample App Description:</w:t>
      </w:r>
    </w:p>
    <w:p w14:paraId="6B4979AE" w14:textId="4F57A4E1" w:rsidR="00EB40BE" w:rsidRDefault="00EB40BE" w:rsidP="00EB40BE">
      <w:r>
        <w:tab/>
        <w:t>We made a sample app that…</w:t>
      </w:r>
    </w:p>
    <w:p w14:paraId="3CFB2AF5" w14:textId="77777777" w:rsidR="00EB40BE" w:rsidRDefault="00EB40BE" w:rsidP="00EB40BE"/>
    <w:p w14:paraId="53989B38" w14:textId="77777777" w:rsidR="00EB40BE" w:rsidRDefault="00EB40BE" w:rsidP="00EB40BE"/>
    <w:p w14:paraId="7BAAC6D0" w14:textId="6D126605" w:rsidR="00EB40BE" w:rsidRPr="00EB40BE" w:rsidRDefault="00EB40BE" w:rsidP="00EB40BE">
      <w:pPr>
        <w:rPr>
          <w:b/>
        </w:rPr>
      </w:pPr>
      <w:r w:rsidRPr="00EB40BE">
        <w:rPr>
          <w:b/>
        </w:rPr>
        <w:t>Selection &amp; Summary:</w:t>
      </w:r>
    </w:p>
    <w:p w14:paraId="619A072E" w14:textId="6182A038" w:rsidR="00EB40BE" w:rsidRDefault="00EB40BE" w:rsidP="00EB40BE">
      <w:r>
        <w:tab/>
        <w:t>We chose to select…</w:t>
      </w:r>
    </w:p>
    <w:sectPr w:rsidR="00EB40BE" w:rsidSect="000376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67E"/>
    <w:multiLevelType w:val="hybridMultilevel"/>
    <w:tmpl w:val="674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6B"/>
    <w:rsid w:val="0003769B"/>
    <w:rsid w:val="00453347"/>
    <w:rsid w:val="006529EB"/>
    <w:rsid w:val="00964A6B"/>
    <w:rsid w:val="00E93FA1"/>
    <w:rsid w:val="00EB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916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BE"/>
    <w:pPr>
      <w:ind w:left="720"/>
      <w:contextualSpacing/>
    </w:pPr>
  </w:style>
  <w:style w:type="table" w:styleId="TableGrid">
    <w:name w:val="Table Grid"/>
    <w:basedOn w:val="TableNormal"/>
    <w:uiPriority w:val="59"/>
    <w:rsid w:val="00EB4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BE"/>
    <w:pPr>
      <w:ind w:left="720"/>
      <w:contextualSpacing/>
    </w:pPr>
  </w:style>
  <w:style w:type="table" w:styleId="TableGrid">
    <w:name w:val="Table Grid"/>
    <w:basedOn w:val="TableNormal"/>
    <w:uiPriority w:val="59"/>
    <w:rsid w:val="00EB4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0F8C8-78E7-FC4E-B9A3-DB51410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2</Characters>
  <Application>Microsoft Macintosh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chissler</dc:creator>
  <cp:keywords/>
  <dc:description/>
  <cp:lastModifiedBy>Derek Schissler</cp:lastModifiedBy>
  <cp:revision>5</cp:revision>
  <dcterms:created xsi:type="dcterms:W3CDTF">2014-03-31T21:02:00Z</dcterms:created>
  <dcterms:modified xsi:type="dcterms:W3CDTF">2014-03-31T21:07:00Z</dcterms:modified>
</cp:coreProperties>
</file>